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F2" w:rsidRPr="00C46BF2" w:rsidRDefault="00C46BF2" w:rsidP="00C46BF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de-DE" w:eastAsia="ru-RU"/>
        </w:rPr>
        <w:t>ПРОТОКОЛ № 1</w:t>
      </w:r>
    </w:p>
    <w:p w:rsidR="00C46BF2" w:rsidRPr="00C46BF2" w:rsidRDefault="00C46BF2" w:rsidP="00C46B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седания </w:t>
      </w:r>
      <w:r w:rsidRPr="00C4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 по проведению независимой оценки  качества условий оказания услуг организациями культуры, расположенными на территории Турковского муниципального района</w:t>
      </w:r>
    </w:p>
    <w:p w:rsidR="00C46BF2" w:rsidRPr="00C46BF2" w:rsidRDefault="00C46BF2" w:rsidP="00C46BF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BF2" w:rsidRPr="00C46BF2" w:rsidRDefault="00C46BF2" w:rsidP="00C46BF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BF2" w:rsidRPr="00C46BF2" w:rsidRDefault="00C46BF2" w:rsidP="00C46BF2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8 января  2019</w:t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                                 р.п.Турки</w:t>
      </w:r>
    </w:p>
    <w:p w:rsidR="00C46BF2" w:rsidRPr="00C46BF2" w:rsidRDefault="00C46BF2" w:rsidP="00C46BF2">
      <w:pPr>
        <w:tabs>
          <w:tab w:val="left" w:pos="4820"/>
        </w:tabs>
        <w:spacing w:after="0"/>
        <w:ind w:left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00</w:t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актовый зал администрации района</w:t>
      </w:r>
    </w:p>
    <w:p w:rsidR="00C46BF2" w:rsidRPr="00C46BF2" w:rsidRDefault="00C46BF2" w:rsidP="00C46BF2">
      <w:pPr>
        <w:ind w:left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46B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C46BF2" w:rsidRPr="00C46BF2" w:rsidRDefault="00C46BF2" w:rsidP="00C46BF2">
      <w:pPr>
        <w:spacing w:after="0"/>
        <w:ind w:left="317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C46B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de-DE" w:eastAsia="ru-RU"/>
        </w:rPr>
        <w:t>Присутствовали:</w:t>
      </w:r>
      <w:r w:rsidRPr="00C46BF2">
        <w:rPr>
          <w:rFonts w:ascii="Calibri" w:eastAsia="Calibri" w:hAnsi="Calibri" w:cs="Times New Roman"/>
          <w:b/>
          <w:sz w:val="28"/>
          <w:szCs w:val="28"/>
          <w:lang w:val="de-DE" w:eastAsia="ru-RU"/>
        </w:rPr>
        <w:t xml:space="preserve"> 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675"/>
        <w:gridCol w:w="9390"/>
      </w:tblGrid>
      <w:tr w:rsidR="00C46BF2" w:rsidRPr="00C46BF2" w:rsidTr="00C46BF2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46BF2" w:rsidRPr="00C46BF2" w:rsidRDefault="00C46BF2" w:rsidP="00C46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C46BF2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BF2" w:rsidRPr="00C46BF2" w:rsidRDefault="00C46BF2" w:rsidP="00C46BF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>1.Пылина Галина Геннадьевна - Председатель Общественного совета</w:t>
            </w:r>
          </w:p>
        </w:tc>
      </w:tr>
      <w:tr w:rsidR="00C46BF2" w:rsidRPr="00C46BF2" w:rsidTr="00C46BF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BF2" w:rsidRPr="00C46BF2" w:rsidRDefault="00C46BF2" w:rsidP="00C46BF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BF2" w:rsidRPr="00C46BF2" w:rsidRDefault="00C46BF2" w:rsidP="00C46BF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>2.Скворцова Елена Геннадьевна</w:t>
            </w:r>
          </w:p>
          <w:p w:rsidR="00C46BF2" w:rsidRPr="00C46BF2" w:rsidRDefault="00C46BF2" w:rsidP="00C46BF2">
            <w:pPr>
              <w:ind w:left="317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>- директор ТКУ СО «ЦЗН Турковского района» (по согласованию); заместитель председателя общественного совета</w:t>
            </w:r>
          </w:p>
          <w:p w:rsidR="00C46BF2" w:rsidRPr="00C46BF2" w:rsidRDefault="00C46BF2" w:rsidP="00C46BF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>3. Горина Ольга Валентиновна- руководитель Волонтерского агентства, методист МБУ ДО «Дом детского творчества р.п.Турки» (по согласованию); секретарь общественного совета</w:t>
            </w:r>
          </w:p>
        </w:tc>
      </w:tr>
      <w:tr w:rsidR="00C46BF2" w:rsidRPr="00C46BF2" w:rsidTr="00C46BF2">
        <w:trPr>
          <w:trHeight w:val="152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BF2" w:rsidRPr="00C46BF2" w:rsidRDefault="00C46BF2" w:rsidP="00C46BF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 xml:space="preserve">         4.Космакова</w:t>
            </w:r>
            <w:r w:rsidRPr="00C46BF2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C46BF2">
              <w:rPr>
                <w:rFonts w:eastAsia="Calibri"/>
                <w:sz w:val="28"/>
                <w:szCs w:val="28"/>
                <w:lang w:eastAsia="ru-RU"/>
              </w:rPr>
              <w:t xml:space="preserve">Татьяна  Петровна- Почётный работник жилищно-коммунального хозяйства РФ </w:t>
            </w:r>
          </w:p>
          <w:p w:rsidR="00C46BF2" w:rsidRPr="00C46BF2" w:rsidRDefault="00C46BF2" w:rsidP="00C46BF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 xml:space="preserve">         5.Трактиркина Татьяна Борисовна- директор  МУП «Редакция газеты «Пульс»</w:t>
            </w:r>
          </w:p>
        </w:tc>
      </w:tr>
      <w:tr w:rsidR="00C46BF2" w:rsidRPr="00C46BF2" w:rsidTr="00C46BF2">
        <w:trPr>
          <w:trHeight w:val="69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BF2" w:rsidRPr="00C46BF2" w:rsidRDefault="00C46BF2" w:rsidP="00C46BF2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46BF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46BF2" w:rsidRPr="00C46BF2" w:rsidRDefault="00C46BF2" w:rsidP="00C46BF2">
      <w:pPr>
        <w:tabs>
          <w:tab w:val="left" w:pos="3000"/>
        </w:tabs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C46BF2" w:rsidRPr="00C46BF2" w:rsidRDefault="00C46BF2" w:rsidP="00C46BF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6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вестка заседания:</w:t>
      </w:r>
    </w:p>
    <w:p w:rsidR="00C46BF2" w:rsidRPr="00C46BF2" w:rsidRDefault="00C46BF2" w:rsidP="00C46BF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B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О </w:t>
      </w:r>
      <w:r w:rsidR="00BB7995" w:rsidRPr="00BB7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независимой оценки  качества условий оказани</w:t>
      </w:r>
      <w:r w:rsidR="00BB7995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 организациями культуры</w:t>
      </w:r>
      <w:r w:rsidRPr="00C46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99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C46BF2">
        <w:rPr>
          <w:rFonts w:ascii="Times New Roman" w:eastAsia="Calibri" w:hAnsi="Times New Roman" w:cs="Times New Roman"/>
          <w:sz w:val="28"/>
          <w:szCs w:val="28"/>
        </w:rPr>
        <w:t>Тур</w:t>
      </w:r>
      <w:r w:rsidR="00BB7995">
        <w:rPr>
          <w:rFonts w:ascii="Times New Roman" w:eastAsia="Calibri" w:hAnsi="Times New Roman" w:cs="Times New Roman"/>
          <w:sz w:val="28"/>
          <w:szCs w:val="28"/>
        </w:rPr>
        <w:t xml:space="preserve">к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Pr="00C46BF2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C46BF2" w:rsidRPr="00C46BF2" w:rsidRDefault="00C46BF2" w:rsidP="00C46BF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6BF2" w:rsidRPr="00C46BF2" w:rsidRDefault="00C46BF2" w:rsidP="00C46BF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6BF2" w:rsidRPr="00C46BF2" w:rsidRDefault="00C46BF2" w:rsidP="00C46BF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6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УШАЛИ: </w:t>
      </w:r>
    </w:p>
    <w:p w:rsidR="00C46BF2" w:rsidRPr="00D0538C" w:rsidRDefault="00D0538C" w:rsidP="00D0538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6BF2" w:rsidRPr="004C0A95">
        <w:rPr>
          <w:rFonts w:ascii="Times New Roman" w:eastAsia="Times New Roman" w:hAnsi="Times New Roman" w:cs="Times New Roman"/>
          <w:sz w:val="28"/>
          <w:szCs w:val="28"/>
        </w:rPr>
        <w:t xml:space="preserve">С вступительным словом выступ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лину Г.Г. </w:t>
      </w:r>
      <w:r w:rsidR="00C46BF2" w:rsidRPr="004C0A9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Общественного совета</w:t>
      </w:r>
      <w:r w:rsidR="00C46BF2" w:rsidRPr="004C0A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проведению независимой оценки </w:t>
      </w:r>
      <w:r w:rsidRPr="00D0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словий оказания услуг организациями культуры</w:t>
      </w:r>
      <w:r w:rsidRPr="00C4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B79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территории </w:t>
      </w:r>
      <w:r w:rsidR="00C46BF2" w:rsidRPr="004C0A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рк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Геннадиевна </w:t>
      </w:r>
      <w:r w:rsidR="00C46BF2" w:rsidRPr="004C0A95">
        <w:rPr>
          <w:rFonts w:ascii="Times New Roman" w:eastAsia="Times New Roman" w:hAnsi="Times New Roman" w:cs="Times New Roman"/>
          <w:sz w:val="28"/>
          <w:szCs w:val="28"/>
        </w:rPr>
        <w:t xml:space="preserve"> ознакомила членов Общественного Совета и приглашённых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ившими в силу Федеральными законами, касающимися независимой оценки качества условий оказания услуг организациями в сфере культуры. </w:t>
      </w:r>
    </w:p>
    <w:p w:rsidR="00C46BF2" w:rsidRPr="004C0A95" w:rsidRDefault="00C46BF2" w:rsidP="00C46BF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BF2" w:rsidRDefault="00C46BF2" w:rsidP="00C46BF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C0A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опросу, обозначенному в повестке дня, Князева Н.Н. - </w:t>
      </w:r>
      <w:r w:rsidRPr="004C0A95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по работе с учреждениями культуры администрации муниципального района</w:t>
      </w:r>
      <w:r w:rsidRPr="004C0A95">
        <w:rPr>
          <w:rFonts w:ascii="Times New Roman" w:eastAsia="Times New Roman" w:hAnsi="Times New Roman" w:cs="Times New Roman"/>
          <w:sz w:val="28"/>
          <w:szCs w:val="28"/>
        </w:rPr>
        <w:t xml:space="preserve"> представила на рассмотрение членам Общественного совета перечень учреждений культуры Турковского муниципального района для проведения независимой оценки качества </w:t>
      </w:r>
      <w:r w:rsidR="00720D8D" w:rsidRPr="00D05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казания услуг организациями культуры</w:t>
      </w:r>
      <w:r w:rsidR="00720D8D" w:rsidRPr="00C4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D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B79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территории </w:t>
      </w:r>
      <w:r w:rsidR="00720D8D" w:rsidRPr="004C0A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рковского муниципального района</w:t>
      </w:r>
      <w:r w:rsidR="00720D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20D8D" w:rsidRDefault="00720D8D" w:rsidP="0072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D8D" w:rsidRPr="004C0A95" w:rsidRDefault="00720D8D" w:rsidP="0072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4C0A95">
        <w:rPr>
          <w:rFonts w:ascii="Times New Roman" w:eastAsia="Calibri" w:hAnsi="Times New Roman" w:cs="Times New Roman"/>
          <w:b/>
          <w:sz w:val="28"/>
          <w:szCs w:val="28"/>
          <w:lang w:val="de-DE"/>
        </w:rPr>
        <w:t>ОБЩЕСТВЕНН</w:t>
      </w:r>
      <w:r w:rsidRPr="004C0A95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4C0A95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СОВЕТ РЕШИЛ:</w:t>
      </w:r>
    </w:p>
    <w:p w:rsidR="00720D8D" w:rsidRPr="004C0A95" w:rsidRDefault="00720D8D" w:rsidP="00720D8D">
      <w:pPr>
        <w:tabs>
          <w:tab w:val="left" w:pos="7371"/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720D8D" w:rsidRPr="004C0A95" w:rsidRDefault="00720D8D" w:rsidP="00720D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0A9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0A95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4C0A95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720D8D" w:rsidRPr="004C0A95" w:rsidRDefault="00720D8D" w:rsidP="0072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A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-  </w:t>
      </w:r>
      <w:r w:rsidRPr="004C0A95">
        <w:rPr>
          <w:rFonts w:ascii="Times New Roman" w:eastAsia="Calibri" w:hAnsi="Times New Roman" w:cs="Times New Roman"/>
          <w:sz w:val="28"/>
          <w:szCs w:val="28"/>
        </w:rPr>
        <w:t xml:space="preserve">полный </w:t>
      </w:r>
      <w:r w:rsidRPr="004C0A95">
        <w:rPr>
          <w:rFonts w:ascii="Times New Roman" w:eastAsia="Times New Roman" w:hAnsi="Times New Roman" w:cs="Times New Roman"/>
          <w:sz w:val="28"/>
          <w:szCs w:val="28"/>
        </w:rPr>
        <w:t>перечень учреждений культуры Турковского муниципального  района для проведения независимой оценк</w:t>
      </w:r>
      <w:r>
        <w:rPr>
          <w:rFonts w:ascii="Times New Roman" w:eastAsia="Times New Roman" w:hAnsi="Times New Roman" w:cs="Times New Roman"/>
          <w:sz w:val="28"/>
          <w:szCs w:val="28"/>
        </w:rPr>
        <w:t>и качества условий оказания услуг  учреждениями культуры в 2019</w:t>
      </w:r>
      <w:r w:rsidRPr="004C0A9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4C0A95">
        <w:rPr>
          <w:rFonts w:ascii="Times New Roman" w:eastAsia="Calibri" w:hAnsi="Times New Roman" w:cs="Times New Roman"/>
          <w:sz w:val="28"/>
          <w:szCs w:val="28"/>
        </w:rPr>
        <w:t xml:space="preserve"> (Приложение 1);</w:t>
      </w:r>
    </w:p>
    <w:p w:rsidR="00720D8D" w:rsidRPr="004C0A95" w:rsidRDefault="00720D8D" w:rsidP="00720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20D8D" w:rsidRPr="004C0A95" w:rsidRDefault="00720D8D" w:rsidP="00720D8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A95">
        <w:rPr>
          <w:rFonts w:ascii="Times New Roman" w:eastAsia="Calibri" w:hAnsi="Times New Roman" w:cs="Times New Roman"/>
          <w:sz w:val="28"/>
          <w:szCs w:val="28"/>
        </w:rPr>
        <w:t>2. Решение Общественного совета разместить на официальном сайте Турковского муниципального района в сети «Интернет».</w:t>
      </w:r>
    </w:p>
    <w:p w:rsidR="00720D8D" w:rsidRPr="004C0A95" w:rsidRDefault="00720D8D" w:rsidP="00C46BF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BF2" w:rsidRPr="00C46BF2" w:rsidRDefault="00C46BF2" w:rsidP="00C46BF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BF2" w:rsidRPr="00C46BF2" w:rsidRDefault="00C46BF2" w:rsidP="00C46B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BF2">
        <w:rPr>
          <w:rFonts w:ascii="Times New Roman" w:eastAsia="Calibri" w:hAnsi="Times New Roman" w:cs="Times New Roman"/>
          <w:sz w:val="28"/>
          <w:szCs w:val="28"/>
        </w:rPr>
        <w:t>ГОЛОСОВАЛИ:</w:t>
      </w:r>
    </w:p>
    <w:p w:rsidR="00C46BF2" w:rsidRPr="00C46BF2" w:rsidRDefault="00C46BF2" w:rsidP="00C46B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BF2">
        <w:rPr>
          <w:rFonts w:ascii="Times New Roman" w:eastAsia="Calibri" w:hAnsi="Times New Roman" w:cs="Times New Roman"/>
          <w:sz w:val="28"/>
          <w:szCs w:val="28"/>
        </w:rPr>
        <w:t xml:space="preserve"> «ЗА» - 5</w:t>
      </w:r>
    </w:p>
    <w:p w:rsidR="00C46BF2" w:rsidRPr="00C46BF2" w:rsidRDefault="00C46BF2" w:rsidP="00C46B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BF2">
        <w:rPr>
          <w:rFonts w:ascii="Times New Roman" w:eastAsia="Calibri" w:hAnsi="Times New Roman" w:cs="Times New Roman"/>
          <w:sz w:val="28"/>
          <w:szCs w:val="28"/>
        </w:rPr>
        <w:t>«ПРОТИВ» - нет.</w:t>
      </w:r>
    </w:p>
    <w:p w:rsidR="00C46BF2" w:rsidRPr="00C46BF2" w:rsidRDefault="00C46BF2" w:rsidP="00C46BF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BF2" w:rsidRPr="00C46BF2" w:rsidRDefault="00C46BF2" w:rsidP="00C46BF2">
      <w:pPr>
        <w:shd w:val="clear" w:color="auto" w:fill="FFFFFF"/>
        <w:tabs>
          <w:tab w:val="left" w:pos="6096"/>
          <w:tab w:val="right" w:pos="10174"/>
        </w:tabs>
        <w:spacing w:after="0" w:line="240" w:lineRule="auto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F2" w:rsidRPr="00C46BF2" w:rsidRDefault="00C46BF2" w:rsidP="00C46BF2">
      <w:pPr>
        <w:shd w:val="clear" w:color="auto" w:fill="FFFFFF"/>
        <w:tabs>
          <w:tab w:val="left" w:pos="4820"/>
          <w:tab w:val="right" w:pos="10174"/>
        </w:tabs>
        <w:spacing w:after="0" w:line="240" w:lineRule="auto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F2" w:rsidRPr="00C46BF2" w:rsidRDefault="00C46BF2" w:rsidP="00C46B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46BF2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C46BF2" w:rsidRPr="00C46BF2" w:rsidRDefault="00C46BF2" w:rsidP="00C46BF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6BF2">
        <w:rPr>
          <w:rFonts w:ascii="Times New Roman" w:eastAsia="Calibri" w:hAnsi="Times New Roman" w:cs="Times New Roman"/>
          <w:b/>
          <w:sz w:val="28"/>
          <w:szCs w:val="28"/>
        </w:rPr>
        <w:t>Общественного совета                                                     Г.Г. Пылина</w:t>
      </w:r>
    </w:p>
    <w:p w:rsidR="00C46BF2" w:rsidRPr="00C46BF2" w:rsidRDefault="00C46BF2" w:rsidP="00720D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46BF2">
        <w:rPr>
          <w:rFonts w:ascii="Times New Roman" w:eastAsia="Calibri" w:hAnsi="Times New Roman" w:cs="Times New Roman"/>
          <w:b/>
          <w:sz w:val="28"/>
          <w:szCs w:val="28"/>
        </w:rPr>
        <w:t>Секретарь</w:t>
      </w:r>
    </w:p>
    <w:p w:rsidR="00C46BF2" w:rsidRDefault="00C46BF2" w:rsidP="00720D8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6BF2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го совета                                                </w:t>
      </w:r>
      <w:r w:rsidR="00720D8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46BF2">
        <w:rPr>
          <w:rFonts w:ascii="Times New Roman" w:eastAsia="Calibri" w:hAnsi="Times New Roman" w:cs="Times New Roman"/>
          <w:b/>
          <w:sz w:val="28"/>
          <w:szCs w:val="28"/>
        </w:rPr>
        <w:t xml:space="preserve">  О.А. Горин</w:t>
      </w:r>
    </w:p>
    <w:p w:rsidR="00C46BF2" w:rsidRDefault="00C46BF2" w:rsidP="00720D8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BF2" w:rsidRDefault="00C46BF2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6BF2" w:rsidRDefault="00C46BF2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720D8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720D8D" w:rsidSect="00720D8D">
          <w:pgSz w:w="11906" w:h="16838"/>
          <w:pgMar w:top="709" w:right="567" w:bottom="1134" w:left="1418" w:header="709" w:footer="709" w:gutter="0"/>
          <w:cols w:space="720"/>
        </w:sectPr>
      </w:pPr>
    </w:p>
    <w:p w:rsidR="00720D8D" w:rsidRDefault="00720D8D" w:rsidP="00720D8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0D8D" w:rsidRDefault="00720D8D" w:rsidP="004C0A9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sub_1000"/>
      <w:r w:rsidRPr="004C0A9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1</w:t>
      </w:r>
    </w:p>
    <w:p w:rsidR="004C0A95" w:rsidRPr="004C0A95" w:rsidRDefault="004C0A95" w:rsidP="004C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0A9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писок учреждений</w:t>
      </w:r>
      <w:r w:rsidRPr="004C0A9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культуры</w:t>
      </w:r>
    </w:p>
    <w:p w:rsidR="004C0A95" w:rsidRPr="004C0A95" w:rsidRDefault="004C0A95" w:rsidP="004C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</w:t>
      </w:r>
      <w:r w:rsidR="0072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я независимой оценки качества  условий  оказания услуг в сфере культуры</w:t>
      </w:r>
      <w:r w:rsidR="00BB7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72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ковского муниципального района  в 2019</w:t>
      </w:r>
      <w:r w:rsidRPr="004C0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C0A95" w:rsidRPr="004C0A95" w:rsidRDefault="004C0A95" w:rsidP="004C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431"/>
        <w:gridCol w:w="2286"/>
        <w:gridCol w:w="4003"/>
        <w:gridCol w:w="3431"/>
      </w:tblGrid>
      <w:tr w:rsidR="004C0A95" w:rsidRPr="004C0A95" w:rsidTr="00720D8D">
        <w:trPr>
          <w:trHeight w:val="66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A95" w:rsidRPr="004C0A95" w:rsidRDefault="004C0A9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№ п/п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0A95" w:rsidRPr="004C0A95" w:rsidRDefault="004C0A9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Наименование </w:t>
            </w:r>
          </w:p>
          <w:p w:rsidR="004C0A95" w:rsidRPr="00491135" w:rsidRDefault="0049113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учреждения</w:t>
            </w:r>
          </w:p>
        </w:tc>
        <w:tc>
          <w:tcPr>
            <w:tcW w:w="22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C0A95" w:rsidRPr="004C0A95" w:rsidRDefault="004C0A9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Ф.И.О. руководителя </w:t>
            </w:r>
          </w:p>
        </w:tc>
        <w:tc>
          <w:tcPr>
            <w:tcW w:w="40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C0A95" w:rsidRPr="004C0A95" w:rsidRDefault="004C0A9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Адрес учреждения, телефон</w:t>
            </w:r>
          </w:p>
        </w:tc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C0A95" w:rsidRPr="004C0A95" w:rsidRDefault="004C0A95" w:rsidP="004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Сайты</w:t>
            </w:r>
          </w:p>
        </w:tc>
      </w:tr>
      <w:tr w:rsidR="004C0A95" w:rsidRPr="004C0A95" w:rsidTr="00720D8D">
        <w:trPr>
          <w:trHeight w:val="1314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A95" w:rsidRPr="004C0A95" w:rsidRDefault="004C0A95" w:rsidP="004C0A95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A95" w:rsidRPr="004C0A95" w:rsidRDefault="00720D8D" w:rsidP="004C0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йонное муниципальное учреждение культуры «Турковская межпоселенческая центральная библиотека»</w:t>
            </w:r>
            <w:r w:rsidR="004C0A95" w:rsidRPr="004C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A95" w:rsidRPr="004C0A95" w:rsidRDefault="00720D8D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абичева Вера Мируловна</w:t>
            </w:r>
          </w:p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100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70 </w:t>
            </w:r>
            <w:r w:rsidRPr="004C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Турковский район, 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.п.Турки, </w:t>
            </w:r>
          </w:p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л. </w:t>
            </w:r>
            <w:r w:rsidR="00720D8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ветская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д. </w:t>
            </w:r>
            <w:r w:rsidR="00720D8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</w:t>
            </w:r>
          </w:p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C0A95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845 43 2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</w:t>
            </w:r>
            <w:r w:rsidR="00720D8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  <w:r w:rsidRPr="004C0A9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</w:t>
            </w:r>
            <w:r w:rsidR="00720D8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5</w:t>
            </w:r>
          </w:p>
          <w:p w:rsidR="004C0A95" w:rsidRPr="004C0A95" w:rsidRDefault="004C0A95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A95" w:rsidRPr="00720D8D" w:rsidRDefault="00720D8D" w:rsidP="004C0A9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720D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urki.bibl@yandex.ru</w:t>
            </w:r>
          </w:p>
        </w:tc>
      </w:tr>
    </w:tbl>
    <w:p w:rsidR="004C0A95" w:rsidRPr="004C0A95" w:rsidRDefault="004C0A95" w:rsidP="004C0A95">
      <w:pPr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1" w:name="_GoBack"/>
      <w:bookmarkEnd w:id="1"/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bookmarkEnd w:id="0"/>
    <w:p w:rsidR="004C0A95" w:rsidRPr="004C0A95" w:rsidRDefault="004C0A95" w:rsidP="004C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4C0A95" w:rsidRPr="004C0A95" w:rsidSect="00720D8D">
      <w:pgSz w:w="16838" w:h="11906" w:orient="landscape"/>
      <w:pgMar w:top="567" w:right="1134" w:bottom="1418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510"/>
    <w:multiLevelType w:val="multilevel"/>
    <w:tmpl w:val="B83A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6E90"/>
    <w:multiLevelType w:val="multilevel"/>
    <w:tmpl w:val="CFE4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17E5D"/>
    <w:multiLevelType w:val="hybridMultilevel"/>
    <w:tmpl w:val="95986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F6249"/>
    <w:multiLevelType w:val="multilevel"/>
    <w:tmpl w:val="CAB4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5C21"/>
    <w:rsid w:val="00350DEA"/>
    <w:rsid w:val="00491135"/>
    <w:rsid w:val="0049204B"/>
    <w:rsid w:val="004C0A95"/>
    <w:rsid w:val="00616ADE"/>
    <w:rsid w:val="00720D8D"/>
    <w:rsid w:val="00775C21"/>
    <w:rsid w:val="008707A2"/>
    <w:rsid w:val="00BB7995"/>
    <w:rsid w:val="00C46BF2"/>
    <w:rsid w:val="00D0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A95"/>
  </w:style>
  <w:style w:type="character" w:styleId="a3">
    <w:name w:val="Hyperlink"/>
    <w:basedOn w:val="a0"/>
    <w:uiPriority w:val="99"/>
    <w:semiHidden/>
    <w:unhideWhenUsed/>
    <w:rsid w:val="004C0A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0A95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4C0A95"/>
    <w:pPr>
      <w:tabs>
        <w:tab w:val="center" w:pos="4677"/>
        <w:tab w:val="right" w:pos="9355"/>
      </w:tabs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a6">
    <w:name w:val="Нижний колонтитул Знак"/>
    <w:basedOn w:val="a0"/>
    <w:link w:val="a5"/>
    <w:semiHidden/>
    <w:rsid w:val="004C0A95"/>
    <w:rPr>
      <w:rFonts w:ascii="Times New Roman" w:eastAsia="Calibri" w:hAnsi="Times New Roman" w:cs="Times New Roman"/>
      <w:sz w:val="20"/>
      <w:szCs w:val="20"/>
      <w:lang w:val="de-DE"/>
    </w:rPr>
  </w:style>
  <w:style w:type="paragraph" w:styleId="a7">
    <w:name w:val="Balloon Text"/>
    <w:basedOn w:val="a"/>
    <w:link w:val="a8"/>
    <w:uiPriority w:val="99"/>
    <w:semiHidden/>
    <w:unhideWhenUsed/>
    <w:rsid w:val="004C0A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A95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4C0A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4C0A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№1_"/>
    <w:link w:val="12"/>
    <w:locked/>
    <w:rsid w:val="004C0A95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C0A95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13">
    <w:name w:val="Абзац списка1"/>
    <w:basedOn w:val="a"/>
    <w:rsid w:val="004C0A95"/>
    <w:pPr>
      <w:ind w:left="720"/>
    </w:pPr>
    <w:rPr>
      <w:rFonts w:ascii="Calibri" w:eastAsia="Times New Roman" w:hAnsi="Calibri" w:cs="Times New Roman"/>
    </w:rPr>
  </w:style>
  <w:style w:type="paragraph" w:customStyle="1" w:styleId="caaieiaie3">
    <w:name w:val="caaieiaie 3"/>
    <w:basedOn w:val="a"/>
    <w:next w:val="a"/>
    <w:rsid w:val="004C0A95"/>
    <w:pPr>
      <w:keepNext/>
      <w:widowControl w:val="0"/>
      <w:spacing w:before="480"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C4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3DB-03EA-44EC-BC8C-FEEA285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9-01-29T09:28:00Z</dcterms:created>
  <dcterms:modified xsi:type="dcterms:W3CDTF">2019-01-29T10:28:00Z</dcterms:modified>
</cp:coreProperties>
</file>